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2E693" w14:textId="19C0C3B9" w:rsidR="00E53D32" w:rsidRDefault="00E53D32" w:rsidP="00E53D32">
      <w:pPr>
        <w:rPr>
          <w:b/>
          <w:bCs/>
        </w:rPr>
      </w:pPr>
      <w:r>
        <w:rPr>
          <w:b/>
          <w:bCs/>
        </w:rPr>
        <w:t>S</w:t>
      </w:r>
      <w:r w:rsidR="00810EF4">
        <w:rPr>
          <w:b/>
          <w:bCs/>
        </w:rPr>
        <w:t>7</w:t>
      </w:r>
      <w:r>
        <w:rPr>
          <w:b/>
          <w:bCs/>
        </w:rPr>
        <w:t xml:space="preserve"> Table</w:t>
      </w:r>
      <w:r w:rsidRPr="00910C43">
        <w:rPr>
          <w:b/>
          <w:bCs/>
        </w:rPr>
        <w:t>:</w:t>
      </w:r>
      <w:r w:rsidRPr="00F6104F">
        <w:rPr>
          <w:b/>
          <w:bCs/>
        </w:rPr>
        <w:t xml:space="preserve"> </w:t>
      </w:r>
      <w:r>
        <w:rPr>
          <w:b/>
          <w:bCs/>
        </w:rPr>
        <w:t xml:space="preserve">Studies </w:t>
      </w:r>
      <w:r w:rsidR="00985C42">
        <w:rPr>
          <w:b/>
          <w:bCs/>
        </w:rPr>
        <w:t xml:space="preserve">of severe vivax malaria </w:t>
      </w:r>
      <w:r>
        <w:rPr>
          <w:b/>
          <w:bCs/>
        </w:rPr>
        <w:t xml:space="preserve">in pregnant women only </w:t>
      </w:r>
    </w:p>
    <w:tbl>
      <w:tblPr>
        <w:tblW w:w="10270" w:type="dxa"/>
        <w:tblInd w:w="-5" w:type="dxa"/>
        <w:tblLook w:val="04A0" w:firstRow="1" w:lastRow="0" w:firstColumn="1" w:lastColumn="0" w:noHBand="0" w:noVBand="1"/>
      </w:tblPr>
      <w:tblGrid>
        <w:gridCol w:w="1975"/>
        <w:gridCol w:w="1935"/>
        <w:gridCol w:w="932"/>
        <w:gridCol w:w="2390"/>
        <w:gridCol w:w="562"/>
        <w:gridCol w:w="2476"/>
      </w:tblGrid>
      <w:tr w:rsidR="00E913FC" w:rsidRPr="00E913FC" w14:paraId="27987EA8" w14:textId="77777777" w:rsidTr="0036221F">
        <w:trPr>
          <w:trHeight w:val="46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05D" w14:textId="77777777" w:rsidR="00E913FC" w:rsidRPr="00E913FC" w:rsidRDefault="00E913FC" w:rsidP="00E91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308E" w14:textId="5EF311BF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 xml:space="preserve">Number of articles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B072" w14:textId="5C6D6690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n/N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AB9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Fixed effect</w:t>
            </w:r>
          </w:p>
          <w:p w14:paraId="3CD7DECE" w14:textId="64C3651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[95% confidence interval]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310" w14:textId="1859B546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GB" w:bidi="ne-NP"/>
              </w:rPr>
              <w:t>I</w:t>
            </w: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556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Random effects</w:t>
            </w:r>
          </w:p>
          <w:p w14:paraId="3BFE5891" w14:textId="22627CFE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[95% confidence interval]</w:t>
            </w:r>
          </w:p>
        </w:tc>
      </w:tr>
      <w:tr w:rsidR="0074132D" w:rsidRPr="00E913FC" w14:paraId="547C7975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AD8D" w14:textId="77777777" w:rsidR="00E913FC" w:rsidRPr="00E913FC" w:rsidRDefault="00E913FC" w:rsidP="00E91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 w:bidi="ne-NP"/>
              </w:rPr>
              <w:t>Severe vivax malar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CEBE" w14:textId="3EFC5E52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24AA" w14:textId="72BB3791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F33" w14:textId="134FB655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184" w14:textId="741289B5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490" w14:textId="0639D2C1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74132D" w:rsidRPr="00E913FC" w14:paraId="03B68887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72D7" w14:textId="16BA0940" w:rsidR="00E913FC" w:rsidRPr="00E913FC" w:rsidRDefault="00E913FC" w:rsidP="003622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WHO</w:t>
            </w:r>
            <w:r w:rsidR="003622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 xml:space="preserve"> definitio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D2D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6D7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10/2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ABC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4.44% [2.41%–8.06%]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C5F7" w14:textId="50E13A82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</w:t>
            </w:r>
            <w:r w:rsidR="007413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%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5C24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4.14% [0.82%–18.43%]</w:t>
            </w:r>
          </w:p>
        </w:tc>
      </w:tr>
      <w:tr w:rsidR="0074132D" w:rsidRPr="00E913FC" w14:paraId="60A66B58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6669" w14:textId="7C4C6B12" w:rsidR="00E913FC" w:rsidRPr="00E913FC" w:rsidRDefault="0036221F" w:rsidP="003622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All definition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7992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7970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26/2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E62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11.56% [7.99%–16.43%]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E3E" w14:textId="0A0EDEB1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76</w:t>
            </w:r>
            <w:r w:rsidR="007413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%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5CA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12.16% [5.95%–23.26%]</w:t>
            </w:r>
          </w:p>
        </w:tc>
      </w:tr>
      <w:tr w:rsidR="0074132D" w:rsidRPr="00E913FC" w14:paraId="02A1B69E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FD90" w14:textId="77777777" w:rsidR="00E913FC" w:rsidRPr="00E913FC" w:rsidRDefault="00E913FC" w:rsidP="00E91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5B0C" w14:textId="7356DC19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E31" w14:textId="6646AECE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7AE" w14:textId="40ACFB43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BCC" w14:textId="47301ECB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35ED" w14:textId="1C1A295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74132D" w:rsidRPr="00E913FC" w14:paraId="5006D4DB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85FF" w14:textId="77777777" w:rsidR="00E913FC" w:rsidRPr="00E913FC" w:rsidRDefault="00E913FC" w:rsidP="00E91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 w:bidi="ne-NP"/>
              </w:rPr>
              <w:t>Mortality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CC4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ED5D" w14:textId="7777777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/2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189" w14:textId="0CFE1861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C37" w14:textId="32B0AF0C" w:rsidR="00E913FC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C7B" w14:textId="35587DAF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</w:tr>
      <w:tr w:rsidR="0074132D" w:rsidRPr="00E913FC" w14:paraId="2091A7CB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BE3C" w14:textId="77777777" w:rsidR="00E913FC" w:rsidRPr="00E913FC" w:rsidRDefault="00E913FC" w:rsidP="00E91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 w:bidi="ne-NP"/>
              </w:rPr>
              <w:t>Cerebral malari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D41F" w14:textId="3F381AEE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850" w14:textId="666DDF72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60BE" w14:textId="20220117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E09" w14:textId="53909FAD" w:rsidR="00E913FC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FDE8" w14:textId="6E4AA542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36221F" w:rsidRPr="00E913FC" w14:paraId="46DCF686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9A0" w14:textId="11ADD217" w:rsidR="0036221F" w:rsidRPr="00E913FC" w:rsidRDefault="0036221F" w:rsidP="003622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WH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 xml:space="preserve"> definitio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F6B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1982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/2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3517" w14:textId="3D23545B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9B47" w14:textId="40B2C705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098" w14:textId="22819A0A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</w:tr>
      <w:tr w:rsidR="0036221F" w:rsidRPr="00E913FC" w14:paraId="57AEB243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3D76" w14:textId="3C08ADA7" w:rsidR="0036221F" w:rsidRPr="00E913FC" w:rsidRDefault="0036221F" w:rsidP="003622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All definition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95FC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AE47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/2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A971" w14:textId="3CBA35BC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11C" w14:textId="2589CFFA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EFF0" w14:textId="3FB3B819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</w:tr>
      <w:tr w:rsidR="0074132D" w:rsidRPr="00E913FC" w14:paraId="466532BA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99B7" w14:textId="77777777" w:rsidR="00E913FC" w:rsidRPr="00E913FC" w:rsidRDefault="00E913FC" w:rsidP="00E91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 w:bidi="ne-NP"/>
              </w:rPr>
              <w:t>Renal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F877" w14:textId="32FC7666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D827" w14:textId="1A56F2F6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31CD" w14:textId="14B37AEC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52F3" w14:textId="447F6203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712" w14:textId="65DFE25B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36221F" w:rsidRPr="00E913FC" w14:paraId="114E742B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E6B5" w14:textId="5D3AC26C" w:rsidR="0036221F" w:rsidRPr="00E913FC" w:rsidRDefault="0036221F" w:rsidP="003622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WH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 xml:space="preserve"> definitio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20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D281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/2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7D92" w14:textId="60C96A45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3AA9" w14:textId="58FBB205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92C" w14:textId="2B393EEC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</w:tr>
      <w:tr w:rsidR="0036221F" w:rsidRPr="00E913FC" w14:paraId="334007BC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5E88" w14:textId="1961DE24" w:rsidR="0036221F" w:rsidRPr="00E913FC" w:rsidRDefault="0036221F" w:rsidP="003622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All definition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30C4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B33B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/2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B14" w14:textId="13867BC2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A6A4" w14:textId="4AE95869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C78" w14:textId="0E6C0D0A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</w:tr>
      <w:tr w:rsidR="0074132D" w:rsidRPr="00E913FC" w14:paraId="45037BE3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7D5B" w14:textId="77777777" w:rsidR="00E913FC" w:rsidRPr="00E913FC" w:rsidRDefault="00E913FC" w:rsidP="00E91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 w:bidi="ne-NP"/>
              </w:rPr>
              <w:t>Respiratory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DF87" w14:textId="74F191E0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538" w14:textId="7276477E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3C1" w14:textId="3EA19633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7DB" w14:textId="580BEBE2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71C" w14:textId="5C651045" w:rsidR="00E913FC" w:rsidRPr="00E913FC" w:rsidRDefault="00E913FC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36221F" w:rsidRPr="00E913FC" w14:paraId="6C0A01EF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E94" w14:textId="0A5049CA" w:rsidR="0036221F" w:rsidRPr="00E913FC" w:rsidRDefault="0036221F" w:rsidP="003622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WH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 xml:space="preserve"> definitio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8CE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1D41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/2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41B9" w14:textId="5987D9D2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1A77" w14:textId="2C2E18BC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346" w14:textId="0E8BD3C4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</w:tr>
      <w:tr w:rsidR="0036221F" w:rsidRPr="00E913FC" w14:paraId="46773E86" w14:textId="77777777" w:rsidTr="0036221F">
        <w:trPr>
          <w:trHeight w:val="23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1141" w14:textId="30E14E96" w:rsidR="0036221F" w:rsidRPr="00E913FC" w:rsidRDefault="0036221F" w:rsidP="003622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All definition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C5F4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E53A" w14:textId="77777777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/2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B5C3" w14:textId="499FF16B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5EB" w14:textId="7F77ACD3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0C8" w14:textId="73CCC718" w:rsidR="0036221F" w:rsidRPr="00E913FC" w:rsidRDefault="0036221F" w:rsidP="00DE5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</w:pPr>
            <w:r w:rsidRPr="00E91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 w:bidi="ne-NP"/>
              </w:rPr>
              <w:t>0%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 xml:space="preserve"> </w:t>
            </w:r>
            <w:r w:rsidR="00692C2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 w:bidi="ne-NP"/>
              </w:rPr>
              <w:t>a</w:t>
            </w:r>
          </w:p>
        </w:tc>
      </w:tr>
    </w:tbl>
    <w:p w14:paraId="0CF03787" w14:textId="5DD6B630" w:rsidR="00B512EB" w:rsidRDefault="00B512EB" w:rsidP="00651354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  <w:lang w:eastAsia="en-GB" w:bidi="ne-NP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GB" w:bidi="ne-NP"/>
        </w:rPr>
        <w:t>WHO World Health Organization</w:t>
      </w:r>
      <w:bookmarkStart w:id="0" w:name="_GoBack"/>
      <w:bookmarkEnd w:id="0"/>
    </w:p>
    <w:p w14:paraId="0A43A472" w14:textId="49779DDE" w:rsidR="00815AA7" w:rsidRPr="0088245F" w:rsidRDefault="00E913FC" w:rsidP="00651354">
      <w:pPr>
        <w:spacing w:after="0"/>
        <w:rPr>
          <w:b/>
          <w:bCs/>
        </w:rPr>
      </w:pPr>
      <w:r w:rsidRPr="004C5027">
        <w:rPr>
          <w:rFonts w:ascii="Calibri" w:eastAsia="Times New Roman" w:hAnsi="Calibri" w:cs="Times New Roman"/>
          <w:color w:val="000000"/>
          <w:sz w:val="20"/>
          <w:szCs w:val="20"/>
          <w:lang w:eastAsia="en-GB" w:bidi="ne-NP"/>
        </w:rPr>
        <w:t xml:space="preserve">n= Number of patients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GB" w:bidi="ne-NP"/>
        </w:rPr>
        <w:t>with the given outcome</w:t>
      </w:r>
      <w:r w:rsidRPr="004C5027">
        <w:rPr>
          <w:rFonts w:ascii="Calibri" w:eastAsia="Times New Roman" w:hAnsi="Calibri" w:cs="Times New Roman"/>
          <w:color w:val="000000"/>
          <w:sz w:val="20"/>
          <w:szCs w:val="20"/>
          <w:lang w:eastAsia="en-GB" w:bidi="ne-NP"/>
        </w:rPr>
        <w:t>; N = total number of patients with vivax malari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GB" w:bidi="ne-NP"/>
        </w:rPr>
        <w:t xml:space="preserve">; </w:t>
      </w:r>
      <w:r w:rsidR="001B468D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GB" w:bidi="ne-NP"/>
        </w:rPr>
        <w:t>a</w:t>
      </w: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GB" w:bidi="ne-NP"/>
        </w:rPr>
        <w:t xml:space="preserve"> </w:t>
      </w:r>
      <w:r w:rsidR="00CB4ACD">
        <w:rPr>
          <w:rFonts w:ascii="Calibri" w:eastAsia="Times New Roman" w:hAnsi="Calibri" w:cs="Times New Roman"/>
          <w:color w:val="000000"/>
          <w:sz w:val="20"/>
          <w:szCs w:val="20"/>
          <w:lang w:eastAsia="en-GB" w:bidi="ne-NP"/>
        </w:rPr>
        <w:t>Meta-analysis not carried out as there were no events</w:t>
      </w:r>
    </w:p>
    <w:sectPr w:rsidR="00815AA7" w:rsidRPr="0088245F" w:rsidSect="00291A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249C" w14:textId="77777777" w:rsidR="000B17C0" w:rsidRDefault="000B17C0" w:rsidP="00A07304">
      <w:pPr>
        <w:spacing w:after="0" w:line="240" w:lineRule="auto"/>
      </w:pPr>
      <w:r>
        <w:separator/>
      </w:r>
    </w:p>
  </w:endnote>
  <w:endnote w:type="continuationSeparator" w:id="0">
    <w:p w14:paraId="04E90351" w14:textId="77777777" w:rsidR="000B17C0" w:rsidRDefault="000B17C0" w:rsidP="00A0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9A9BA" w14:textId="77777777" w:rsidR="000B17C0" w:rsidRDefault="000B17C0" w:rsidP="00A07304">
      <w:pPr>
        <w:spacing w:after="0" w:line="240" w:lineRule="auto"/>
      </w:pPr>
      <w:r>
        <w:separator/>
      </w:r>
    </w:p>
  </w:footnote>
  <w:footnote w:type="continuationSeparator" w:id="0">
    <w:p w14:paraId="1D5D19B2" w14:textId="77777777" w:rsidR="000B17C0" w:rsidRDefault="000B17C0" w:rsidP="00A07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92"/>
    <w:rsid w:val="00004760"/>
    <w:rsid w:val="0004683A"/>
    <w:rsid w:val="0009668C"/>
    <w:rsid w:val="000A2CED"/>
    <w:rsid w:val="000A53C6"/>
    <w:rsid w:val="000B17C0"/>
    <w:rsid w:val="000C2B07"/>
    <w:rsid w:val="000D44E1"/>
    <w:rsid w:val="000D6FA8"/>
    <w:rsid w:val="000E0A7A"/>
    <w:rsid w:val="001039F0"/>
    <w:rsid w:val="00106740"/>
    <w:rsid w:val="001123D3"/>
    <w:rsid w:val="00135181"/>
    <w:rsid w:val="001454D7"/>
    <w:rsid w:val="00153B41"/>
    <w:rsid w:val="00160BD7"/>
    <w:rsid w:val="00163B08"/>
    <w:rsid w:val="001A30EC"/>
    <w:rsid w:val="001A3C9E"/>
    <w:rsid w:val="001A704B"/>
    <w:rsid w:val="001B468D"/>
    <w:rsid w:val="001B5D61"/>
    <w:rsid w:val="001F0C22"/>
    <w:rsid w:val="001F13B6"/>
    <w:rsid w:val="00200016"/>
    <w:rsid w:val="00212D15"/>
    <w:rsid w:val="00224CF6"/>
    <w:rsid w:val="00241606"/>
    <w:rsid w:val="00260DEE"/>
    <w:rsid w:val="0026693E"/>
    <w:rsid w:val="00280FCD"/>
    <w:rsid w:val="00291A9C"/>
    <w:rsid w:val="002A1858"/>
    <w:rsid w:val="002A7C7D"/>
    <w:rsid w:val="002D0070"/>
    <w:rsid w:val="002D77A0"/>
    <w:rsid w:val="002E142B"/>
    <w:rsid w:val="0030223C"/>
    <w:rsid w:val="00337074"/>
    <w:rsid w:val="003417E2"/>
    <w:rsid w:val="00353F71"/>
    <w:rsid w:val="00361536"/>
    <w:rsid w:val="0036221F"/>
    <w:rsid w:val="0037781E"/>
    <w:rsid w:val="003813C9"/>
    <w:rsid w:val="00383F57"/>
    <w:rsid w:val="003A3E77"/>
    <w:rsid w:val="003A5525"/>
    <w:rsid w:val="003A734F"/>
    <w:rsid w:val="003B55CD"/>
    <w:rsid w:val="003C0463"/>
    <w:rsid w:val="003D171E"/>
    <w:rsid w:val="003E1E0A"/>
    <w:rsid w:val="003E6866"/>
    <w:rsid w:val="003F2866"/>
    <w:rsid w:val="003F6B3B"/>
    <w:rsid w:val="00407D07"/>
    <w:rsid w:val="0041756F"/>
    <w:rsid w:val="004220A7"/>
    <w:rsid w:val="004254E8"/>
    <w:rsid w:val="004325C5"/>
    <w:rsid w:val="004371FC"/>
    <w:rsid w:val="00444CCE"/>
    <w:rsid w:val="00453927"/>
    <w:rsid w:val="00453A43"/>
    <w:rsid w:val="00463ED8"/>
    <w:rsid w:val="0046455D"/>
    <w:rsid w:val="004651CF"/>
    <w:rsid w:val="004B42FE"/>
    <w:rsid w:val="004C5027"/>
    <w:rsid w:val="004D2676"/>
    <w:rsid w:val="00514220"/>
    <w:rsid w:val="00525D07"/>
    <w:rsid w:val="00526DC9"/>
    <w:rsid w:val="00530504"/>
    <w:rsid w:val="0054331F"/>
    <w:rsid w:val="00545F2D"/>
    <w:rsid w:val="005472EE"/>
    <w:rsid w:val="00553FC9"/>
    <w:rsid w:val="00555951"/>
    <w:rsid w:val="005813A6"/>
    <w:rsid w:val="005877AF"/>
    <w:rsid w:val="005D427E"/>
    <w:rsid w:val="005D4665"/>
    <w:rsid w:val="005F18DB"/>
    <w:rsid w:val="005F24D4"/>
    <w:rsid w:val="005F52C4"/>
    <w:rsid w:val="00602C93"/>
    <w:rsid w:val="0061066D"/>
    <w:rsid w:val="00651354"/>
    <w:rsid w:val="00652CFA"/>
    <w:rsid w:val="0066316F"/>
    <w:rsid w:val="00663867"/>
    <w:rsid w:val="00665967"/>
    <w:rsid w:val="00682115"/>
    <w:rsid w:val="006837AC"/>
    <w:rsid w:val="00692C2D"/>
    <w:rsid w:val="006A58F7"/>
    <w:rsid w:val="006C3A6D"/>
    <w:rsid w:val="006D2361"/>
    <w:rsid w:val="006E214A"/>
    <w:rsid w:val="006E6A24"/>
    <w:rsid w:val="00712B0B"/>
    <w:rsid w:val="00720A01"/>
    <w:rsid w:val="0074132D"/>
    <w:rsid w:val="00742AA0"/>
    <w:rsid w:val="00744048"/>
    <w:rsid w:val="007606D0"/>
    <w:rsid w:val="007635CA"/>
    <w:rsid w:val="00764DF5"/>
    <w:rsid w:val="0079742E"/>
    <w:rsid w:val="007A1AEC"/>
    <w:rsid w:val="007A2805"/>
    <w:rsid w:val="007A3E09"/>
    <w:rsid w:val="007B0DD3"/>
    <w:rsid w:val="007B5353"/>
    <w:rsid w:val="007C0808"/>
    <w:rsid w:val="008001AC"/>
    <w:rsid w:val="008075CD"/>
    <w:rsid w:val="00810EF4"/>
    <w:rsid w:val="00815AA7"/>
    <w:rsid w:val="00832E97"/>
    <w:rsid w:val="008751D9"/>
    <w:rsid w:val="0088245F"/>
    <w:rsid w:val="00883C4B"/>
    <w:rsid w:val="008A3AF4"/>
    <w:rsid w:val="008B71D0"/>
    <w:rsid w:val="008C0D14"/>
    <w:rsid w:val="008E38C2"/>
    <w:rsid w:val="008F5F03"/>
    <w:rsid w:val="008F7BB9"/>
    <w:rsid w:val="00910C43"/>
    <w:rsid w:val="00921531"/>
    <w:rsid w:val="00934318"/>
    <w:rsid w:val="009519EF"/>
    <w:rsid w:val="009561B5"/>
    <w:rsid w:val="00984FFD"/>
    <w:rsid w:val="00985C42"/>
    <w:rsid w:val="009B6DD3"/>
    <w:rsid w:val="009D5A79"/>
    <w:rsid w:val="009E368C"/>
    <w:rsid w:val="009E6889"/>
    <w:rsid w:val="00A03771"/>
    <w:rsid w:val="00A05AAC"/>
    <w:rsid w:val="00A06E7B"/>
    <w:rsid w:val="00A07304"/>
    <w:rsid w:val="00A11F7A"/>
    <w:rsid w:val="00A13F33"/>
    <w:rsid w:val="00A1599E"/>
    <w:rsid w:val="00A1622C"/>
    <w:rsid w:val="00A20797"/>
    <w:rsid w:val="00A24C06"/>
    <w:rsid w:val="00A53DE7"/>
    <w:rsid w:val="00A564B0"/>
    <w:rsid w:val="00A5769B"/>
    <w:rsid w:val="00A77F20"/>
    <w:rsid w:val="00A85AF5"/>
    <w:rsid w:val="00A91210"/>
    <w:rsid w:val="00AA26B8"/>
    <w:rsid w:val="00AE0802"/>
    <w:rsid w:val="00AE65D3"/>
    <w:rsid w:val="00AF299E"/>
    <w:rsid w:val="00AF29DE"/>
    <w:rsid w:val="00AF5231"/>
    <w:rsid w:val="00B410B4"/>
    <w:rsid w:val="00B4351F"/>
    <w:rsid w:val="00B512EB"/>
    <w:rsid w:val="00B531B3"/>
    <w:rsid w:val="00B82D4D"/>
    <w:rsid w:val="00B90DFF"/>
    <w:rsid w:val="00B91E90"/>
    <w:rsid w:val="00B94E34"/>
    <w:rsid w:val="00BA0668"/>
    <w:rsid w:val="00BA0CBC"/>
    <w:rsid w:val="00BB445E"/>
    <w:rsid w:val="00BC3662"/>
    <w:rsid w:val="00BE5763"/>
    <w:rsid w:val="00BF1712"/>
    <w:rsid w:val="00C04294"/>
    <w:rsid w:val="00C07CFF"/>
    <w:rsid w:val="00C13146"/>
    <w:rsid w:val="00C245F9"/>
    <w:rsid w:val="00C24621"/>
    <w:rsid w:val="00C276C6"/>
    <w:rsid w:val="00C41667"/>
    <w:rsid w:val="00C53E2D"/>
    <w:rsid w:val="00C72332"/>
    <w:rsid w:val="00C746FB"/>
    <w:rsid w:val="00C74BA2"/>
    <w:rsid w:val="00C82963"/>
    <w:rsid w:val="00CB4ACD"/>
    <w:rsid w:val="00CB5CAB"/>
    <w:rsid w:val="00CE2CE7"/>
    <w:rsid w:val="00CF3150"/>
    <w:rsid w:val="00CF50F8"/>
    <w:rsid w:val="00D04BA7"/>
    <w:rsid w:val="00D05D11"/>
    <w:rsid w:val="00D24A0E"/>
    <w:rsid w:val="00D32CF6"/>
    <w:rsid w:val="00D33294"/>
    <w:rsid w:val="00D42822"/>
    <w:rsid w:val="00D5703D"/>
    <w:rsid w:val="00D5706A"/>
    <w:rsid w:val="00D80654"/>
    <w:rsid w:val="00D817CE"/>
    <w:rsid w:val="00D828B8"/>
    <w:rsid w:val="00DA152C"/>
    <w:rsid w:val="00DD37DE"/>
    <w:rsid w:val="00DE5912"/>
    <w:rsid w:val="00E15C50"/>
    <w:rsid w:val="00E204AD"/>
    <w:rsid w:val="00E472CA"/>
    <w:rsid w:val="00E53D32"/>
    <w:rsid w:val="00E55E47"/>
    <w:rsid w:val="00E60ED5"/>
    <w:rsid w:val="00E84B87"/>
    <w:rsid w:val="00E913FC"/>
    <w:rsid w:val="00EA0448"/>
    <w:rsid w:val="00EA1040"/>
    <w:rsid w:val="00EA3A45"/>
    <w:rsid w:val="00EB21ED"/>
    <w:rsid w:val="00EB2A31"/>
    <w:rsid w:val="00ED50EE"/>
    <w:rsid w:val="00EE1092"/>
    <w:rsid w:val="00EE1774"/>
    <w:rsid w:val="00EE6217"/>
    <w:rsid w:val="00EE6855"/>
    <w:rsid w:val="00EF09C6"/>
    <w:rsid w:val="00F06420"/>
    <w:rsid w:val="00F0751A"/>
    <w:rsid w:val="00F6104F"/>
    <w:rsid w:val="00F70048"/>
    <w:rsid w:val="00F77D98"/>
    <w:rsid w:val="00F83915"/>
    <w:rsid w:val="00F9478E"/>
    <w:rsid w:val="00FA3B60"/>
    <w:rsid w:val="00FA493D"/>
    <w:rsid w:val="00FA611C"/>
    <w:rsid w:val="00FB1C43"/>
    <w:rsid w:val="00FC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B34F5"/>
  <w15:chartTrackingRefBased/>
  <w15:docId w15:val="{4DCEAB56-EAF1-4691-90E7-75F12A28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04"/>
  </w:style>
  <w:style w:type="paragraph" w:styleId="Footer">
    <w:name w:val="footer"/>
    <w:basedOn w:val="Normal"/>
    <w:link w:val="FooterChar"/>
    <w:uiPriority w:val="99"/>
    <w:unhideWhenUsed/>
    <w:rsid w:val="00A0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04"/>
  </w:style>
  <w:style w:type="character" w:styleId="CommentReference">
    <w:name w:val="annotation reference"/>
    <w:basedOn w:val="DefaultParagraphFont"/>
    <w:uiPriority w:val="99"/>
    <w:semiHidden/>
    <w:unhideWhenUsed/>
    <w:rsid w:val="00D8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0D70-0B9F-4208-A5D7-1E03D7B6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 Dahal</dc:creator>
  <cp:keywords/>
  <dc:description/>
  <cp:lastModifiedBy>Liz Ashley</cp:lastModifiedBy>
  <cp:revision>8</cp:revision>
  <dcterms:created xsi:type="dcterms:W3CDTF">2021-08-13T07:29:00Z</dcterms:created>
  <dcterms:modified xsi:type="dcterms:W3CDTF">2021-12-09T09:25:00Z</dcterms:modified>
</cp:coreProperties>
</file>